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78 KL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s in awarding contracts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1, Government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ocial determinants of health" means the environmental conditions in which a person is born, lives, learns, works, plays, worships, and ages that affect a range of health, functional, and quality of life outcomes and ris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organizations that have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organizations that agree to assure continuity of care for at least three months beyond the period of Medicaid eligibility for recipients;</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w:t>
      </w:r>
    </w:p>
    <w:p w:rsidR="003F3435" w:rsidRDefault="0032493E">
      <w:pPr>
        <w:spacing w:line="480" w:lineRule="auto"/>
        <w:ind w:firstLine="1440"/>
        <w:jc w:val="both"/>
      </w:pPr>
      <w:r>
        <w:t xml:space="preserve">(4)</w:t>
      </w:r>
      <w:r xml:space="preserve">
        <w:t> </w:t>
      </w:r>
      <w:r xml:space="preserve">
        <w:t> </w:t>
      </w:r>
      <w:r>
        <w:t xml:space="preserve">consider the ability of organizations to process Medicaid claims electronically; and</w:t>
      </w:r>
    </w:p>
    <w:p w:rsidR="003F3435" w:rsidRDefault="0032493E">
      <w:pPr>
        <w:spacing w:line="480" w:lineRule="auto"/>
        <w:ind w:firstLine="1440"/>
        <w:jc w:val="both"/>
      </w:pPr>
      <w:r>
        <w:t xml:space="preserve">(5)</w:t>
      </w:r>
      <w:r xml:space="preserve">
        <w:t> </w:t>
      </w:r>
      <w:r xml:space="preserve">
        <w:t> </w:t>
      </w:r>
      <w:r>
        <w:rPr>
          <w:u w:val="single"/>
        </w:rPr>
        <w:t xml:space="preserve">give extra consideration to organizations that use enriched data sets incorporating social determinants of health to manage socially complex populations in a manner that achie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 savings through implementation of appropriate interventions for those popul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vorable health outcomes for those populations by reducing preventable emergency room visits, hospitalizations, and institutionalizations</w:t>
      </w:r>
      <w:r>
        <w:t xml:space="preserve"> [</w:t>
      </w:r>
      <w:r>
        <w:rPr>
          <w:strike/>
        </w:rPr>
        <w:t xml:space="preserve">in the initial implementation of managed care in the South Texas service region, give extra consideration to an organization that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lly owned, managed, and operated, if one exist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in compliance with the requirements of Section 533.00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